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B32B" w14:textId="77777777" w:rsidR="002D1C06" w:rsidRPr="002D1C06" w:rsidRDefault="002D1C06" w:rsidP="0097150A">
      <w:pPr>
        <w:jc w:val="center"/>
        <w:rPr>
          <w:rFonts w:cs="Arial"/>
          <w:b/>
          <w:sz w:val="24"/>
          <w:szCs w:val="24"/>
        </w:rPr>
      </w:pPr>
      <w:r w:rsidRPr="002D1C06">
        <w:rPr>
          <w:rFonts w:cs="Arial"/>
          <w:b/>
          <w:sz w:val="24"/>
          <w:szCs w:val="24"/>
        </w:rPr>
        <w:t>ROYAL SOCIETY OF CHEMISTRY</w:t>
      </w:r>
    </w:p>
    <w:p w14:paraId="70963F93" w14:textId="77777777" w:rsidR="002D1C06" w:rsidRPr="002D1C06" w:rsidRDefault="002D1C06" w:rsidP="0097150A">
      <w:pPr>
        <w:jc w:val="center"/>
        <w:rPr>
          <w:rFonts w:cs="Arial"/>
          <w:b/>
          <w:sz w:val="24"/>
          <w:szCs w:val="24"/>
        </w:rPr>
      </w:pPr>
    </w:p>
    <w:p w14:paraId="4F11EB21" w14:textId="77777777" w:rsidR="00854952" w:rsidRPr="002D1C06" w:rsidRDefault="00854952" w:rsidP="0097150A">
      <w:pPr>
        <w:jc w:val="center"/>
        <w:rPr>
          <w:rFonts w:cs="Arial"/>
          <w:b/>
          <w:sz w:val="24"/>
          <w:szCs w:val="24"/>
        </w:rPr>
      </w:pPr>
      <w:r w:rsidRPr="002D1C06">
        <w:rPr>
          <w:rFonts w:cs="Arial"/>
          <w:b/>
          <w:sz w:val="24"/>
          <w:szCs w:val="24"/>
        </w:rPr>
        <w:t>Mastership in Chemical Analysis (MChemA)</w:t>
      </w:r>
    </w:p>
    <w:p w14:paraId="75D4276C" w14:textId="77777777" w:rsidR="00961889" w:rsidRDefault="00961889" w:rsidP="002D1C06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xternals </w:t>
      </w:r>
      <w:r w:rsidR="00854952" w:rsidRPr="002D1C06">
        <w:rPr>
          <w:rFonts w:cs="Arial"/>
          <w:b/>
          <w:sz w:val="24"/>
          <w:szCs w:val="24"/>
        </w:rPr>
        <w:t>Counsellors’ r</w:t>
      </w:r>
      <w:r w:rsidR="009567A1" w:rsidRPr="002D1C06">
        <w:rPr>
          <w:rFonts w:cs="Arial"/>
          <w:b/>
          <w:sz w:val="24"/>
          <w:szCs w:val="24"/>
        </w:rPr>
        <w:t xml:space="preserve">eport on </w:t>
      </w:r>
      <w:r w:rsidR="00854952" w:rsidRPr="002D1C06">
        <w:rPr>
          <w:rFonts w:cs="Arial"/>
          <w:b/>
          <w:sz w:val="24"/>
          <w:szCs w:val="24"/>
        </w:rPr>
        <w:t xml:space="preserve">the Candidate’s </w:t>
      </w:r>
    </w:p>
    <w:p w14:paraId="7D762D39" w14:textId="6488F963" w:rsidR="0097150A" w:rsidRDefault="00854952" w:rsidP="002D1C06">
      <w:pPr>
        <w:jc w:val="center"/>
        <w:rPr>
          <w:rFonts w:cs="Arial"/>
          <w:b/>
          <w:sz w:val="24"/>
          <w:szCs w:val="24"/>
        </w:rPr>
      </w:pPr>
      <w:r w:rsidRPr="002D1C06">
        <w:rPr>
          <w:rFonts w:cs="Arial"/>
          <w:b/>
          <w:sz w:val="24"/>
          <w:szCs w:val="24"/>
        </w:rPr>
        <w:t>t</w:t>
      </w:r>
      <w:r w:rsidR="009567A1" w:rsidRPr="002D1C06">
        <w:rPr>
          <w:rFonts w:cs="Arial"/>
          <w:b/>
          <w:sz w:val="24"/>
          <w:szCs w:val="24"/>
        </w:rPr>
        <w:t xml:space="preserve">raining </w:t>
      </w:r>
      <w:r w:rsidRPr="002D1C06">
        <w:rPr>
          <w:rFonts w:cs="Arial"/>
          <w:b/>
          <w:sz w:val="24"/>
          <w:szCs w:val="24"/>
        </w:rPr>
        <w:t>and experience f</w:t>
      </w:r>
      <w:r w:rsidR="009567A1" w:rsidRPr="002D1C06">
        <w:rPr>
          <w:rFonts w:cs="Arial"/>
          <w:b/>
          <w:sz w:val="24"/>
          <w:szCs w:val="24"/>
        </w:rPr>
        <w:t xml:space="preserve">or </w:t>
      </w:r>
      <w:r w:rsidRPr="002D1C06">
        <w:rPr>
          <w:rFonts w:cs="Arial"/>
          <w:b/>
          <w:sz w:val="24"/>
          <w:szCs w:val="24"/>
        </w:rPr>
        <w:t>entry t</w:t>
      </w:r>
      <w:r w:rsidR="009567A1" w:rsidRPr="002D1C06">
        <w:rPr>
          <w:rFonts w:cs="Arial"/>
          <w:b/>
          <w:sz w:val="24"/>
          <w:szCs w:val="24"/>
        </w:rPr>
        <w:t>o Part B</w:t>
      </w:r>
    </w:p>
    <w:p w14:paraId="39B1D48D" w14:textId="77777777" w:rsidR="00BB0AD2" w:rsidRPr="002D1C06" w:rsidRDefault="00BB0AD2" w:rsidP="002D1C06">
      <w:pPr>
        <w:jc w:val="center"/>
        <w:rPr>
          <w:rFonts w:cs="Arial"/>
          <w:b/>
          <w:sz w:val="24"/>
          <w:szCs w:val="24"/>
        </w:rPr>
      </w:pPr>
    </w:p>
    <w:p w14:paraId="7633EDFA" w14:textId="77777777" w:rsidR="0097150A" w:rsidRPr="00016775" w:rsidRDefault="0097150A">
      <w:pPr>
        <w:rPr>
          <w:rFonts w:cs="Arial"/>
          <w:sz w:val="28"/>
          <w:szCs w:val="28"/>
        </w:rPr>
      </w:pPr>
    </w:p>
    <w:p w14:paraId="413D77F9" w14:textId="2076D0E8" w:rsidR="0097150A" w:rsidRPr="002D1C06" w:rsidRDefault="009567A1" w:rsidP="00854952">
      <w:pPr>
        <w:numPr>
          <w:ilvl w:val="0"/>
          <w:numId w:val="1"/>
        </w:numPr>
        <w:rPr>
          <w:rFonts w:cs="Arial"/>
          <w:b/>
          <w:szCs w:val="22"/>
        </w:rPr>
      </w:pPr>
      <w:r w:rsidRPr="002D1C06">
        <w:rPr>
          <w:rFonts w:cs="Arial"/>
          <w:b/>
          <w:szCs w:val="22"/>
        </w:rPr>
        <w:t>Candidate</w:t>
      </w:r>
    </w:p>
    <w:p w14:paraId="6E305183" w14:textId="77777777" w:rsidR="0097150A" w:rsidRPr="002D1C06" w:rsidRDefault="0097150A" w:rsidP="00106BD8">
      <w:pPr>
        <w:pBdr>
          <w:top w:val="single" w:sz="18" w:space="1" w:color="auto"/>
        </w:pBdr>
        <w:rPr>
          <w:rFonts w:cs="Arial"/>
          <w:szCs w:val="22"/>
        </w:rPr>
      </w:pPr>
    </w:p>
    <w:p w14:paraId="0DACD4B8" w14:textId="574F882C" w:rsidR="003A47F3" w:rsidRDefault="00016775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 xml:space="preserve">Name of </w:t>
      </w:r>
      <w:r w:rsidR="000177D7">
        <w:rPr>
          <w:rFonts w:cs="Arial"/>
          <w:szCs w:val="22"/>
        </w:rPr>
        <w:t>C</w:t>
      </w:r>
      <w:r w:rsidRPr="002D1C06">
        <w:rPr>
          <w:rFonts w:cs="Arial"/>
          <w:szCs w:val="22"/>
        </w:rPr>
        <w:t>andidate</w:t>
      </w:r>
      <w:r w:rsidR="003A47F3">
        <w:rPr>
          <w:rFonts w:cs="Arial"/>
          <w:szCs w:val="22"/>
        </w:rPr>
        <w:t>:</w:t>
      </w:r>
      <w:r w:rsidR="00106BD8" w:rsidRPr="002D1C06">
        <w:rPr>
          <w:rFonts w:cs="Arial"/>
          <w:szCs w:val="22"/>
        </w:rPr>
        <w:tab/>
      </w:r>
      <w:r w:rsidR="00990955" w:rsidRPr="002D1C06">
        <w:rPr>
          <w:rFonts w:cs="Arial"/>
          <w:szCs w:val="22"/>
        </w:rPr>
        <w:tab/>
      </w:r>
    </w:p>
    <w:p w14:paraId="73C01FBF" w14:textId="77777777" w:rsidR="003A47F3" w:rsidRPr="002D1C06" w:rsidRDefault="003A47F3" w:rsidP="0028567A">
      <w:pPr>
        <w:tabs>
          <w:tab w:val="left" w:pos="2694"/>
          <w:tab w:val="left" w:leader="underscore" w:pos="9498"/>
        </w:tabs>
        <w:rPr>
          <w:rFonts w:cs="Arial"/>
          <w:szCs w:val="22"/>
          <w:bdr w:val="single" w:sz="18" w:space="0" w:color="auto"/>
        </w:rPr>
      </w:pPr>
    </w:p>
    <w:p w14:paraId="6BB3FE8F" w14:textId="77777777" w:rsidR="00106BD8" w:rsidRPr="002D1C06" w:rsidRDefault="00106BD8" w:rsidP="0097150A">
      <w:pPr>
        <w:rPr>
          <w:rFonts w:cs="Arial"/>
          <w:szCs w:val="22"/>
        </w:rPr>
      </w:pPr>
    </w:p>
    <w:p w14:paraId="7339A04B" w14:textId="164C554D" w:rsidR="00106BD8" w:rsidRPr="002D1C06" w:rsidRDefault="00016775" w:rsidP="00106BD8">
      <w:pPr>
        <w:numPr>
          <w:ilvl w:val="0"/>
          <w:numId w:val="1"/>
        </w:numPr>
        <w:rPr>
          <w:rFonts w:cs="Arial"/>
          <w:b/>
          <w:szCs w:val="22"/>
        </w:rPr>
      </w:pPr>
      <w:r w:rsidRPr="002D1C06">
        <w:rPr>
          <w:rFonts w:cs="Arial"/>
          <w:b/>
          <w:szCs w:val="22"/>
        </w:rPr>
        <w:t>Counsellor</w:t>
      </w:r>
      <w:r w:rsidR="003A47F3">
        <w:rPr>
          <w:rFonts w:cs="Arial"/>
          <w:b/>
          <w:szCs w:val="22"/>
        </w:rPr>
        <w:t>s</w:t>
      </w:r>
    </w:p>
    <w:p w14:paraId="04C75044" w14:textId="77777777" w:rsidR="00106BD8" w:rsidRPr="002D1C06" w:rsidRDefault="00106BD8" w:rsidP="00106BD8">
      <w:pPr>
        <w:pBdr>
          <w:top w:val="single" w:sz="18" w:space="1" w:color="auto"/>
        </w:pBdr>
        <w:rPr>
          <w:rFonts w:cs="Arial"/>
          <w:szCs w:val="22"/>
        </w:rPr>
      </w:pPr>
    </w:p>
    <w:p w14:paraId="324C8226" w14:textId="1A4F0328" w:rsidR="003A47F3" w:rsidRPr="002D1C06" w:rsidRDefault="003A47F3" w:rsidP="003A47F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External counsellor</w:t>
      </w:r>
    </w:p>
    <w:p w14:paraId="26FAFA5C" w14:textId="77777777" w:rsidR="003A47F3" w:rsidRPr="002D1C06" w:rsidRDefault="003A47F3" w:rsidP="003A47F3">
      <w:pPr>
        <w:tabs>
          <w:tab w:val="left" w:leader="underscore" w:pos="7938"/>
        </w:tabs>
        <w:rPr>
          <w:rFonts w:cs="Arial"/>
          <w:szCs w:val="22"/>
        </w:rPr>
      </w:pPr>
    </w:p>
    <w:p w14:paraId="05636993" w14:textId="77777777" w:rsidR="003A47F3" w:rsidRPr="002D1C06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>Name</w:t>
      </w: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51D5F130" w14:textId="77777777" w:rsidR="003A47F3" w:rsidRPr="002D1C06" w:rsidRDefault="003A47F3" w:rsidP="003A47F3">
      <w:pPr>
        <w:tabs>
          <w:tab w:val="left" w:pos="2694"/>
          <w:tab w:val="right" w:pos="7797"/>
          <w:tab w:val="left" w:leader="underscore" w:pos="7938"/>
          <w:tab w:val="right" w:pos="9639"/>
        </w:tabs>
        <w:rPr>
          <w:rFonts w:cs="Arial"/>
          <w:szCs w:val="22"/>
        </w:rPr>
      </w:pPr>
    </w:p>
    <w:p w14:paraId="17928E8A" w14:textId="77777777" w:rsidR="003A47F3" w:rsidRPr="002D1C06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>Address</w:t>
      </w: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6C72FE46" w14:textId="77777777" w:rsidR="003A47F3" w:rsidRPr="002D1C06" w:rsidRDefault="003A47F3" w:rsidP="003A47F3">
      <w:pPr>
        <w:tabs>
          <w:tab w:val="left" w:pos="2694"/>
          <w:tab w:val="left" w:leader="underscore" w:pos="7938"/>
        </w:tabs>
        <w:rPr>
          <w:rFonts w:cs="Arial"/>
          <w:szCs w:val="22"/>
        </w:rPr>
      </w:pPr>
    </w:p>
    <w:p w14:paraId="1291C1D6" w14:textId="77777777" w:rsidR="003A47F3" w:rsidRPr="002D1C06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7CC5F2B3" w14:textId="77777777" w:rsidR="003A47F3" w:rsidRPr="002D1C06" w:rsidRDefault="003A47F3" w:rsidP="003A47F3">
      <w:pPr>
        <w:tabs>
          <w:tab w:val="left" w:pos="2694"/>
          <w:tab w:val="left" w:leader="underscore" w:pos="7938"/>
        </w:tabs>
        <w:rPr>
          <w:rFonts w:cs="Arial"/>
          <w:szCs w:val="22"/>
        </w:rPr>
      </w:pPr>
    </w:p>
    <w:p w14:paraId="50FCB390" w14:textId="77777777" w:rsidR="003A47F3" w:rsidRPr="002D1C06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098182F1" w14:textId="77777777" w:rsidR="003A47F3" w:rsidRPr="002D1C06" w:rsidRDefault="003A47F3" w:rsidP="003A47F3">
      <w:pPr>
        <w:tabs>
          <w:tab w:val="left" w:leader="underscore" w:pos="7938"/>
        </w:tabs>
        <w:rPr>
          <w:rFonts w:cs="Arial"/>
          <w:szCs w:val="22"/>
        </w:rPr>
      </w:pPr>
    </w:p>
    <w:p w14:paraId="4889130B" w14:textId="77777777" w:rsidR="003A47F3" w:rsidRPr="002D1C06" w:rsidRDefault="003A47F3" w:rsidP="003A47F3">
      <w:pPr>
        <w:tabs>
          <w:tab w:val="left" w:pos="2694"/>
          <w:tab w:val="left" w:leader="underscore" w:pos="9498"/>
          <w:tab w:val="right" w:pos="9639"/>
        </w:tabs>
        <w:rPr>
          <w:rFonts w:cs="Arial"/>
          <w:szCs w:val="22"/>
        </w:rPr>
      </w:pPr>
      <w:r>
        <w:rPr>
          <w:rFonts w:cs="Arial"/>
          <w:szCs w:val="22"/>
        </w:rPr>
        <w:t>Telephone</w:t>
      </w:r>
      <w:r w:rsidRPr="002D1C06">
        <w:rPr>
          <w:rFonts w:cs="Arial"/>
          <w:szCs w:val="22"/>
        </w:rPr>
        <w:tab/>
        <w:t xml:space="preserve"> </w:t>
      </w:r>
      <w:r w:rsidRPr="002D1C06">
        <w:rPr>
          <w:rFonts w:cs="Arial"/>
          <w:szCs w:val="22"/>
        </w:rPr>
        <w:tab/>
      </w:r>
    </w:p>
    <w:p w14:paraId="4DAC6F60" w14:textId="77777777" w:rsidR="003A47F3" w:rsidRPr="002D1C06" w:rsidRDefault="003A47F3" w:rsidP="003A47F3">
      <w:pPr>
        <w:tabs>
          <w:tab w:val="left" w:pos="2127"/>
          <w:tab w:val="left" w:leader="underscore" w:pos="7938"/>
          <w:tab w:val="right" w:pos="9639"/>
        </w:tabs>
        <w:rPr>
          <w:rFonts w:cs="Arial"/>
          <w:szCs w:val="22"/>
        </w:rPr>
      </w:pPr>
    </w:p>
    <w:p w14:paraId="6B39A2AB" w14:textId="77777777" w:rsidR="003A47F3" w:rsidRPr="002D1C06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 xml:space="preserve">Email </w:t>
      </w: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1D22706F" w14:textId="77777777" w:rsidR="003A47F3" w:rsidRPr="002D1C06" w:rsidRDefault="003A47F3" w:rsidP="003A47F3">
      <w:pPr>
        <w:tabs>
          <w:tab w:val="left" w:pos="2694"/>
          <w:tab w:val="right" w:pos="9639"/>
        </w:tabs>
        <w:rPr>
          <w:rFonts w:cs="Arial"/>
          <w:szCs w:val="22"/>
        </w:rPr>
      </w:pPr>
    </w:p>
    <w:p w14:paraId="30D72559" w14:textId="101E9B02" w:rsidR="003A47F3" w:rsidRPr="002D1C06" w:rsidRDefault="003A47F3" w:rsidP="003A47F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Internal counsellor</w:t>
      </w:r>
    </w:p>
    <w:p w14:paraId="1CEED4F5" w14:textId="77777777" w:rsidR="003A47F3" w:rsidRPr="002D1C06" w:rsidRDefault="003A47F3" w:rsidP="003A47F3">
      <w:pPr>
        <w:tabs>
          <w:tab w:val="left" w:leader="underscore" w:pos="7938"/>
        </w:tabs>
        <w:rPr>
          <w:rFonts w:cs="Arial"/>
          <w:szCs w:val="22"/>
        </w:rPr>
      </w:pPr>
    </w:p>
    <w:p w14:paraId="116C7F91" w14:textId="77777777" w:rsidR="003A47F3" w:rsidRPr="002D1C06" w:rsidRDefault="003A47F3" w:rsidP="003A47F3">
      <w:pPr>
        <w:tabs>
          <w:tab w:val="left" w:pos="2694"/>
          <w:tab w:val="left" w:leader="underscore" w:pos="9639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>Name</w:t>
      </w: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73194295" w14:textId="012D4850" w:rsidR="003722D6" w:rsidRDefault="003A47F3" w:rsidP="003A47F3">
      <w:pPr>
        <w:tabs>
          <w:tab w:val="left" w:pos="2694"/>
          <w:tab w:val="left" w:leader="underscore" w:pos="793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ab/>
      </w:r>
    </w:p>
    <w:p w14:paraId="6142CE70" w14:textId="2A828980" w:rsidR="00106BD8" w:rsidRPr="003722D6" w:rsidRDefault="006206F0" w:rsidP="003722D6">
      <w:pPr>
        <w:pStyle w:val="ListParagraph"/>
        <w:numPr>
          <w:ilvl w:val="0"/>
          <w:numId w:val="1"/>
        </w:numPr>
        <w:tabs>
          <w:tab w:val="left" w:pos="2694"/>
          <w:tab w:val="left" w:leader="underscore" w:pos="9639"/>
        </w:tabs>
        <w:rPr>
          <w:rFonts w:cs="Arial"/>
          <w:szCs w:val="22"/>
        </w:rPr>
      </w:pPr>
      <w:r w:rsidRPr="003722D6">
        <w:rPr>
          <w:rFonts w:cs="Arial"/>
          <w:b/>
          <w:szCs w:val="22"/>
        </w:rPr>
        <w:t>Assessment of Candidate</w:t>
      </w:r>
    </w:p>
    <w:p w14:paraId="5AF693CD" w14:textId="77777777" w:rsidR="00106BD8" w:rsidRPr="002D1C06" w:rsidRDefault="00106BD8" w:rsidP="00106BD8">
      <w:pPr>
        <w:pBdr>
          <w:top w:val="single" w:sz="18" w:space="1" w:color="auto"/>
        </w:pBdr>
        <w:tabs>
          <w:tab w:val="right" w:pos="7797"/>
          <w:tab w:val="right" w:pos="9639"/>
        </w:tabs>
        <w:rPr>
          <w:rFonts w:cs="Arial"/>
          <w:szCs w:val="22"/>
        </w:rPr>
      </w:pPr>
    </w:p>
    <w:p w14:paraId="58569934" w14:textId="2D15BE81" w:rsidR="00961889" w:rsidRPr="002D1C06" w:rsidRDefault="00961889" w:rsidP="003722D6">
      <w:pPr>
        <w:tabs>
          <w:tab w:val="right" w:pos="7797"/>
          <w:tab w:val="right" w:pos="9639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="003722D6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xamination </w:t>
      </w:r>
      <w:r w:rsidR="003722D6">
        <w:rPr>
          <w:rFonts w:cs="Arial"/>
          <w:szCs w:val="22"/>
        </w:rPr>
        <w:t>b</w:t>
      </w:r>
      <w:r>
        <w:rPr>
          <w:rFonts w:cs="Arial"/>
          <w:szCs w:val="22"/>
        </w:rPr>
        <w:t>oard require</w:t>
      </w:r>
      <w:r w:rsidR="003722D6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a joint assessment between the internal and external counsellors regarding the candidate’s knowledge and abilities. This assessment exercise can be found on the internal counsellor’s form. </w:t>
      </w:r>
      <w:r w:rsidRPr="002D1C06">
        <w:rPr>
          <w:rFonts w:cs="Arial"/>
          <w:szCs w:val="22"/>
        </w:rPr>
        <w:t xml:space="preserve">The board will base its decision on the overall balance of professionalism as indicated by your </w:t>
      </w:r>
      <w:r w:rsidR="003722D6">
        <w:rPr>
          <w:rFonts w:cs="Arial"/>
          <w:szCs w:val="22"/>
        </w:rPr>
        <w:t xml:space="preserve">joint </w:t>
      </w:r>
      <w:r w:rsidRPr="002D1C06">
        <w:rPr>
          <w:rFonts w:cs="Arial"/>
          <w:szCs w:val="22"/>
        </w:rPr>
        <w:t xml:space="preserve">assessment.  Your comments should therefore be as objective </w:t>
      </w:r>
      <w:r w:rsidR="003722D6">
        <w:rPr>
          <w:rFonts w:cs="Arial"/>
          <w:szCs w:val="22"/>
        </w:rPr>
        <w:t xml:space="preserve">and honest </w:t>
      </w:r>
      <w:r w:rsidRPr="002D1C06">
        <w:rPr>
          <w:rFonts w:cs="Arial"/>
          <w:szCs w:val="22"/>
        </w:rPr>
        <w:t>as possible.</w:t>
      </w:r>
    </w:p>
    <w:p w14:paraId="0276D28E" w14:textId="40A0C197" w:rsidR="00961889" w:rsidRDefault="00961889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722F9A77" w14:textId="77777777" w:rsidR="003722D6" w:rsidRDefault="003722D6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3BE156D8" w14:textId="4A5FA06D" w:rsidR="003722D6" w:rsidRDefault="00DC4330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 xml:space="preserve">Please </w:t>
      </w:r>
      <w:r w:rsidR="003722D6">
        <w:rPr>
          <w:rFonts w:cs="Arial"/>
          <w:szCs w:val="22"/>
        </w:rPr>
        <w:t xml:space="preserve">sign below confirming that you were involved in the assessment of the named candidate, located in the internal </w:t>
      </w:r>
      <w:r w:rsidR="003A47F3">
        <w:rPr>
          <w:rFonts w:cs="Arial"/>
          <w:szCs w:val="22"/>
        </w:rPr>
        <w:t>counsellor’s</w:t>
      </w:r>
      <w:r w:rsidR="003722D6">
        <w:rPr>
          <w:rFonts w:cs="Arial"/>
          <w:szCs w:val="22"/>
        </w:rPr>
        <w:t xml:space="preserve"> report, and that you agree with its details.</w:t>
      </w:r>
    </w:p>
    <w:p w14:paraId="26E7AEE8" w14:textId="378A3A9E" w:rsidR="003722D6" w:rsidRDefault="003722D6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4CF78F6C" w14:textId="5045FBC6" w:rsidR="003A47F3" w:rsidRDefault="003A47F3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27D8B718" w14:textId="77777777" w:rsidR="003A47F3" w:rsidRDefault="003A47F3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3894B8CC" w14:textId="77777777" w:rsidR="003722D6" w:rsidRDefault="003722D6" w:rsidP="003722D6">
      <w:pPr>
        <w:tabs>
          <w:tab w:val="left" w:leader="underscore" w:pos="4394"/>
          <w:tab w:val="left" w:pos="9214"/>
        </w:tabs>
        <w:ind w:right="427"/>
        <w:rPr>
          <w:rFonts w:cs="Arial"/>
          <w:szCs w:val="22"/>
        </w:rPr>
      </w:pPr>
    </w:p>
    <w:p w14:paraId="58974B33" w14:textId="6286E723" w:rsidR="003A47F3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FD3742">
        <w:rPr>
          <w:rFonts w:cs="Arial"/>
          <w:szCs w:val="22"/>
        </w:rPr>
        <w:t>Signature of External Counsellor</w:t>
      </w:r>
      <w:r>
        <w:rPr>
          <w:rFonts w:cs="Arial"/>
          <w:szCs w:val="22"/>
        </w:rPr>
        <w:t>:</w:t>
      </w: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6CC4E522" w14:textId="77777777" w:rsidR="003A47F3" w:rsidRDefault="003A47F3" w:rsidP="003722D6">
      <w:pPr>
        <w:tabs>
          <w:tab w:val="left" w:leader="underscore" w:pos="4394"/>
          <w:tab w:val="left" w:pos="9214"/>
        </w:tabs>
        <w:ind w:right="427"/>
        <w:rPr>
          <w:rFonts w:cs="Arial"/>
          <w:szCs w:val="22"/>
        </w:rPr>
      </w:pPr>
    </w:p>
    <w:p w14:paraId="39AE187A" w14:textId="77777777" w:rsidR="003722D6" w:rsidRPr="002D1C06" w:rsidRDefault="003722D6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5696D031" w14:textId="27E02915" w:rsidR="0039713E" w:rsidRPr="002D1C06" w:rsidRDefault="003722D6" w:rsidP="003722D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6364C37" w14:textId="1BF516D3" w:rsidR="00260B6F" w:rsidRPr="0039713E" w:rsidRDefault="003722D6" w:rsidP="0039713E">
      <w:pPr>
        <w:numPr>
          <w:ilvl w:val="0"/>
          <w:numId w:val="1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External </w:t>
      </w:r>
      <w:r w:rsidR="00E7775E" w:rsidRPr="0039713E">
        <w:rPr>
          <w:rFonts w:cs="Arial"/>
          <w:b/>
          <w:szCs w:val="22"/>
        </w:rPr>
        <w:t>Counsellors’ Comments</w:t>
      </w:r>
    </w:p>
    <w:p w14:paraId="4C16D264" w14:textId="77777777" w:rsidR="00260B6F" w:rsidRPr="002D1C06" w:rsidRDefault="00260B6F" w:rsidP="00260B6F">
      <w:pPr>
        <w:pBdr>
          <w:top w:val="single" w:sz="18" w:space="1" w:color="auto"/>
        </w:pBdr>
        <w:rPr>
          <w:rFonts w:cs="Arial"/>
          <w:szCs w:val="22"/>
        </w:rPr>
      </w:pPr>
    </w:p>
    <w:p w14:paraId="22921C33" w14:textId="77777777" w:rsidR="00927018" w:rsidRDefault="00E7775E" w:rsidP="00260B6F">
      <w:pPr>
        <w:pBdr>
          <w:top w:val="single" w:sz="18" w:space="1" w:color="auto"/>
        </w:pBdr>
        <w:rPr>
          <w:rFonts w:cs="Arial"/>
          <w:szCs w:val="22"/>
        </w:rPr>
      </w:pPr>
      <w:r w:rsidRPr="002D1C06">
        <w:rPr>
          <w:rFonts w:cs="Arial"/>
          <w:szCs w:val="22"/>
        </w:rPr>
        <w:t xml:space="preserve">Please use the spaces below for any further comments </w:t>
      </w:r>
      <w:r w:rsidR="00D14F94" w:rsidRPr="002D1C06">
        <w:rPr>
          <w:rFonts w:cs="Arial"/>
          <w:szCs w:val="22"/>
        </w:rPr>
        <w:t xml:space="preserve">you wish to make on your candidate’s </w:t>
      </w:r>
      <w:r w:rsidRPr="002D1C06">
        <w:rPr>
          <w:rFonts w:cs="Arial"/>
          <w:szCs w:val="22"/>
        </w:rPr>
        <w:t>preparedness to take the Part B examination.</w:t>
      </w:r>
    </w:p>
    <w:p w14:paraId="5A508A25" w14:textId="77777777" w:rsidR="0074462D" w:rsidRPr="0040356B" w:rsidRDefault="0074462D" w:rsidP="00260B6F">
      <w:pPr>
        <w:pBdr>
          <w:top w:val="single" w:sz="18" w:space="1" w:color="auto"/>
        </w:pBdr>
        <w:rPr>
          <w:rFonts w:cs="Arial"/>
          <w:sz w:val="6"/>
          <w:szCs w:val="22"/>
        </w:rPr>
      </w:pPr>
    </w:p>
    <w:p w14:paraId="6F6CE05E" w14:textId="6B42CF62" w:rsidR="0039713E" w:rsidRPr="0039713E" w:rsidRDefault="0039713E" w:rsidP="0039713E">
      <w:pPr>
        <w:tabs>
          <w:tab w:val="left" w:leader="underscore" w:pos="9356"/>
        </w:tabs>
        <w:rPr>
          <w:rFonts w:cs="Arial"/>
          <w:b/>
          <w:szCs w:val="22"/>
        </w:rPr>
      </w:pPr>
    </w:p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9585"/>
      </w:tblGrid>
      <w:tr w:rsidR="0039713E" w14:paraId="735117A2" w14:textId="77777777" w:rsidTr="00E8293D">
        <w:trPr>
          <w:trHeight w:val="2272"/>
        </w:trPr>
        <w:tc>
          <w:tcPr>
            <w:tcW w:w="9585" w:type="dxa"/>
          </w:tcPr>
          <w:p w14:paraId="3EE85D53" w14:textId="77777777" w:rsidR="0039713E" w:rsidRDefault="0039713E" w:rsidP="001B2CF5">
            <w:pPr>
              <w:tabs>
                <w:tab w:val="left" w:leader="underscore" w:pos="9356"/>
              </w:tabs>
              <w:rPr>
                <w:rFonts w:cs="Arial"/>
                <w:bCs/>
                <w:szCs w:val="22"/>
              </w:rPr>
            </w:pPr>
            <w:bookmarkStart w:id="0" w:name="_Hlk79587583"/>
          </w:p>
        </w:tc>
      </w:tr>
      <w:bookmarkEnd w:id="0"/>
    </w:tbl>
    <w:p w14:paraId="389292D6" w14:textId="77777777" w:rsidR="008533F5" w:rsidRDefault="008533F5" w:rsidP="003722D6">
      <w:pPr>
        <w:tabs>
          <w:tab w:val="left" w:leader="underscore" w:pos="6663"/>
          <w:tab w:val="right" w:leader="underscore" w:pos="9639"/>
        </w:tabs>
        <w:jc w:val="both"/>
        <w:rPr>
          <w:rFonts w:cs="Arial"/>
          <w:b/>
          <w:szCs w:val="22"/>
        </w:rPr>
      </w:pPr>
    </w:p>
    <w:p w14:paraId="7A61ED44" w14:textId="521BC392" w:rsidR="003722D6" w:rsidRPr="0039713E" w:rsidRDefault="003722D6" w:rsidP="003722D6">
      <w:pPr>
        <w:autoSpaceDE w:val="0"/>
        <w:autoSpaceDN w:val="0"/>
        <w:adjustRightInd w:val="0"/>
        <w:jc w:val="both"/>
        <w:rPr>
          <w:rFonts w:cs="Arial"/>
          <w:i/>
          <w:color w:val="000800"/>
          <w:sz w:val="20"/>
        </w:rPr>
      </w:pPr>
      <w:r w:rsidRPr="0039713E">
        <w:rPr>
          <w:rFonts w:cs="Arial"/>
          <w:i/>
          <w:iCs/>
          <w:sz w:val="20"/>
        </w:rPr>
        <w:t xml:space="preserve">I certify that the information given on this form and in any attachments is correct to the best of my knowledge and belief and that I will abide by the decision of the Council of the Royal Society of Chemistry in pursuance of this application. I understand the RSC will only use the information given to process and review my application </w:t>
      </w:r>
      <w:r w:rsidRPr="0039713E">
        <w:rPr>
          <w:rFonts w:cs="Arial"/>
          <w:i/>
          <w:color w:val="000800"/>
          <w:sz w:val="20"/>
        </w:rPr>
        <w:t xml:space="preserve">to this designation. This will include disclosure of the information in your application to external examiners. If you require further information on this process, please contact </w:t>
      </w:r>
      <w:hyperlink r:id="rId8" w:history="1">
        <w:r w:rsidRPr="0039713E">
          <w:rPr>
            <w:rStyle w:val="Hyperlink"/>
            <w:rFonts w:cs="Arial"/>
            <w:i/>
            <w:sz w:val="20"/>
          </w:rPr>
          <w:t>mchema@rsc.org</w:t>
        </w:r>
      </w:hyperlink>
      <w:r w:rsidRPr="0039713E">
        <w:rPr>
          <w:rFonts w:cs="Arial"/>
          <w:i/>
          <w:color w:val="000800"/>
          <w:sz w:val="20"/>
        </w:rPr>
        <w:t xml:space="preserve">.   </w:t>
      </w:r>
    </w:p>
    <w:p w14:paraId="664AE7D8" w14:textId="77777777" w:rsidR="000177D7" w:rsidRDefault="000177D7" w:rsidP="003722D6">
      <w:pPr>
        <w:autoSpaceDE w:val="0"/>
        <w:autoSpaceDN w:val="0"/>
        <w:adjustRightInd w:val="0"/>
        <w:jc w:val="both"/>
        <w:rPr>
          <w:rFonts w:cs="Arial"/>
          <w:i/>
          <w:color w:val="000800"/>
          <w:sz w:val="20"/>
        </w:rPr>
      </w:pPr>
    </w:p>
    <w:p w14:paraId="19D837B3" w14:textId="50EE6FFC" w:rsidR="003722D6" w:rsidRDefault="003722D6" w:rsidP="003722D6">
      <w:pPr>
        <w:autoSpaceDE w:val="0"/>
        <w:autoSpaceDN w:val="0"/>
        <w:adjustRightInd w:val="0"/>
        <w:jc w:val="both"/>
        <w:rPr>
          <w:rFonts w:cs="Arial"/>
          <w:i/>
          <w:color w:val="000800"/>
          <w:sz w:val="20"/>
        </w:rPr>
      </w:pPr>
      <w:r w:rsidRPr="0039713E">
        <w:rPr>
          <w:rFonts w:cs="Arial"/>
          <w:i/>
          <w:color w:val="000800"/>
          <w:sz w:val="20"/>
        </w:rPr>
        <w:t xml:space="preserve">The information provided on this form will not be used for marketing purposes or any third-party communications. </w:t>
      </w:r>
    </w:p>
    <w:p w14:paraId="79EBCBDB" w14:textId="77777777" w:rsidR="003722D6" w:rsidRPr="0039713E" w:rsidRDefault="003722D6" w:rsidP="003722D6">
      <w:pPr>
        <w:autoSpaceDE w:val="0"/>
        <w:autoSpaceDN w:val="0"/>
        <w:adjustRightInd w:val="0"/>
        <w:jc w:val="both"/>
        <w:rPr>
          <w:rFonts w:cs="Arial"/>
          <w:i/>
          <w:color w:val="000800"/>
          <w:sz w:val="20"/>
        </w:rPr>
      </w:pPr>
    </w:p>
    <w:p w14:paraId="16DD9A62" w14:textId="6FA9EB9B" w:rsidR="003722D6" w:rsidRDefault="003722D6" w:rsidP="003722D6">
      <w:pPr>
        <w:jc w:val="both"/>
        <w:rPr>
          <w:rFonts w:cs="Arial"/>
          <w:i/>
          <w:color w:val="000800"/>
          <w:sz w:val="20"/>
        </w:rPr>
      </w:pPr>
      <w:r w:rsidRPr="0039713E">
        <w:rPr>
          <w:rFonts w:cs="Arial"/>
          <w:i/>
          <w:color w:val="000800"/>
          <w:sz w:val="20"/>
        </w:rPr>
        <w:t xml:space="preserve">For further information on data protection please refer to the Royal Society of Chemistry’s privacy statement at </w:t>
      </w:r>
      <w:hyperlink r:id="rId9" w:history="1">
        <w:r w:rsidRPr="0039713E">
          <w:rPr>
            <w:rStyle w:val="Hyperlink"/>
            <w:rFonts w:cs="Arial"/>
            <w:i/>
            <w:sz w:val="20"/>
          </w:rPr>
          <w:t>http://rsc.li/privacy</w:t>
        </w:r>
      </w:hyperlink>
      <w:r w:rsidRPr="0039713E">
        <w:rPr>
          <w:rFonts w:cs="Arial"/>
          <w:i/>
          <w:color w:val="000800"/>
          <w:sz w:val="20"/>
        </w:rPr>
        <w:t>.</w:t>
      </w:r>
    </w:p>
    <w:p w14:paraId="64C0989C" w14:textId="4BAB89E3" w:rsidR="003A47F3" w:rsidRDefault="003A47F3" w:rsidP="003722D6">
      <w:pPr>
        <w:jc w:val="both"/>
        <w:rPr>
          <w:rFonts w:cs="Arial"/>
          <w:i/>
          <w:color w:val="000800"/>
          <w:sz w:val="20"/>
        </w:rPr>
      </w:pPr>
    </w:p>
    <w:p w14:paraId="0ED5B4EA" w14:textId="77777777" w:rsidR="003A47F3" w:rsidRPr="00961889" w:rsidRDefault="003A47F3" w:rsidP="003722D6">
      <w:pPr>
        <w:jc w:val="both"/>
        <w:rPr>
          <w:rFonts w:cs="Arial"/>
          <w:i/>
          <w:color w:val="000800"/>
          <w:sz w:val="20"/>
        </w:rPr>
      </w:pPr>
    </w:p>
    <w:p w14:paraId="587B214A" w14:textId="06B90B19" w:rsidR="003722D6" w:rsidRDefault="003722D6" w:rsidP="0039713E">
      <w:pPr>
        <w:tabs>
          <w:tab w:val="left" w:leader="underscore" w:pos="4394"/>
          <w:tab w:val="left" w:pos="9214"/>
        </w:tabs>
        <w:ind w:right="427"/>
        <w:rPr>
          <w:rFonts w:cs="Arial"/>
          <w:szCs w:val="22"/>
        </w:rPr>
      </w:pPr>
    </w:p>
    <w:p w14:paraId="33FEFF78" w14:textId="77777777" w:rsidR="003A47F3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FD3742">
        <w:rPr>
          <w:rFonts w:cs="Arial"/>
          <w:szCs w:val="22"/>
        </w:rPr>
        <w:t>Signature of External Counsellor</w:t>
      </w:r>
      <w:r>
        <w:rPr>
          <w:rFonts w:cs="Arial"/>
          <w:szCs w:val="22"/>
        </w:rPr>
        <w:t>:</w:t>
      </w:r>
      <w:r w:rsidRPr="002D1C06">
        <w:rPr>
          <w:rFonts w:cs="Arial"/>
          <w:szCs w:val="22"/>
        </w:rPr>
        <w:tab/>
      </w:r>
    </w:p>
    <w:p w14:paraId="5BD31540" w14:textId="77777777" w:rsidR="003A47F3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</w:p>
    <w:p w14:paraId="62B25D15" w14:textId="77777777" w:rsidR="003A47F3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</w:p>
    <w:p w14:paraId="31F7DCFD" w14:textId="4BE31BE7" w:rsidR="003A47F3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ab/>
      </w:r>
    </w:p>
    <w:p w14:paraId="0CE59CF2" w14:textId="334D103D" w:rsidR="003A47F3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>
        <w:rPr>
          <w:rFonts w:cs="Arial"/>
          <w:szCs w:val="22"/>
        </w:rPr>
        <w:t>Date:</w:t>
      </w: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6A17EBB0" w14:textId="0F0DC3C1" w:rsidR="00D83FA0" w:rsidRDefault="00D83FA0" w:rsidP="00D83FA0">
      <w:pPr>
        <w:tabs>
          <w:tab w:val="left" w:leader="underscore" w:pos="6663"/>
          <w:tab w:val="right" w:leader="underscore" w:pos="9639"/>
        </w:tabs>
        <w:rPr>
          <w:rFonts w:cs="Arial"/>
          <w:b/>
          <w:szCs w:val="22"/>
        </w:rPr>
      </w:pPr>
    </w:p>
    <w:p w14:paraId="1E1B77A4" w14:textId="1EC98EB8" w:rsidR="00961889" w:rsidRDefault="00961889" w:rsidP="00D83FA0">
      <w:pPr>
        <w:tabs>
          <w:tab w:val="left" w:leader="underscore" w:pos="6663"/>
          <w:tab w:val="right" w:leader="underscore" w:pos="9639"/>
        </w:tabs>
        <w:rPr>
          <w:rFonts w:cs="Arial"/>
          <w:b/>
          <w:szCs w:val="22"/>
        </w:rPr>
      </w:pPr>
    </w:p>
    <w:p w14:paraId="3574EEE7" w14:textId="08C79243" w:rsidR="00961889" w:rsidRPr="003722D6" w:rsidRDefault="00961889" w:rsidP="003722D6">
      <w:pPr>
        <w:tabs>
          <w:tab w:val="left" w:leader="underscore" w:pos="9639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Please </w:t>
      </w:r>
      <w:r w:rsidRPr="00FD3742">
        <w:rPr>
          <w:rFonts w:cs="Arial"/>
          <w:szCs w:val="22"/>
        </w:rPr>
        <w:t>re</w:t>
      </w:r>
      <w:r>
        <w:rPr>
          <w:rFonts w:cs="Arial"/>
          <w:szCs w:val="22"/>
        </w:rPr>
        <w:t xml:space="preserve">turn this form directly </w:t>
      </w:r>
      <w:r w:rsidRPr="00FD3742">
        <w:rPr>
          <w:rFonts w:cs="Arial"/>
          <w:szCs w:val="22"/>
        </w:rPr>
        <w:t>to</w:t>
      </w:r>
      <w:r>
        <w:rPr>
          <w:rFonts w:cs="Arial"/>
          <w:szCs w:val="22"/>
        </w:rPr>
        <w:t xml:space="preserve"> </w:t>
      </w:r>
      <w:hyperlink r:id="rId10" w:history="1">
        <w:r w:rsidRPr="0098225C">
          <w:rPr>
            <w:rStyle w:val="Hyperlink"/>
            <w:rFonts w:cs="Arial"/>
            <w:szCs w:val="22"/>
          </w:rPr>
          <w:t>mchema@rsc.org</w:t>
        </w:r>
      </w:hyperlink>
      <w:r>
        <w:rPr>
          <w:rFonts w:cs="Arial"/>
          <w:szCs w:val="22"/>
        </w:rPr>
        <w:t xml:space="preserve"> by the closing date</w:t>
      </w:r>
      <w:r w:rsidR="003722D6">
        <w:rPr>
          <w:rFonts w:cs="Arial"/>
          <w:szCs w:val="22"/>
        </w:rPr>
        <w:t xml:space="preserve"> of the Part B exam</w:t>
      </w:r>
      <w:r>
        <w:rPr>
          <w:rFonts w:cs="Arial"/>
          <w:szCs w:val="22"/>
        </w:rPr>
        <w:t>.</w:t>
      </w:r>
    </w:p>
    <w:sectPr w:rsidR="00961889" w:rsidRPr="003722D6" w:rsidSect="008533F5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134" w:right="1134" w:bottom="1134" w:left="1134" w:header="0" w:footer="283" w:gutter="0"/>
      <w:paperSrc w:first="260" w:other="26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4549" w14:textId="77777777" w:rsidR="00DD4501" w:rsidRDefault="00DD4501">
      <w:r>
        <w:separator/>
      </w:r>
    </w:p>
  </w:endnote>
  <w:endnote w:type="continuationSeparator" w:id="0">
    <w:p w14:paraId="7AC8BB38" w14:textId="77777777" w:rsidR="00DD4501" w:rsidRDefault="00DD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E815" w14:textId="54BDC3CF" w:rsidR="008533F5" w:rsidRPr="008533F5" w:rsidRDefault="008533F5">
    <w:pPr>
      <w:pStyle w:val="Footer"/>
      <w:rPr>
        <w:sz w:val="20"/>
      </w:rPr>
    </w:pPr>
    <w:r>
      <w:rPr>
        <w:sz w:val="20"/>
      </w:rPr>
      <w:t xml:space="preserve">MChemA </w:t>
    </w:r>
    <w:r w:rsidR="00961889">
      <w:rPr>
        <w:sz w:val="20"/>
      </w:rPr>
      <w:t xml:space="preserve">External </w:t>
    </w:r>
    <w:r w:rsidRPr="002D1C06">
      <w:rPr>
        <w:sz w:val="20"/>
      </w:rPr>
      <w:t>Counsellors’ form</w:t>
    </w:r>
    <w:r w:rsidR="00B1306F">
      <w:rPr>
        <w:sz w:val="20"/>
      </w:rPr>
      <w:t xml:space="preserve"> Part B 202</w:t>
    </w:r>
    <w:r w:rsidR="00EC6966">
      <w:rPr>
        <w:sz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4711" w14:textId="77777777" w:rsidR="008533F5" w:rsidRPr="008533F5" w:rsidRDefault="008533F5">
    <w:pPr>
      <w:pStyle w:val="Footer"/>
      <w:rPr>
        <w:sz w:val="20"/>
      </w:rPr>
    </w:pPr>
    <w:r>
      <w:rPr>
        <w:sz w:val="20"/>
      </w:rPr>
      <w:t xml:space="preserve">MChemA </w:t>
    </w:r>
    <w:r w:rsidRPr="002D1C06">
      <w:rPr>
        <w:sz w:val="20"/>
      </w:rPr>
      <w:t>Counsellors’ form</w:t>
    </w:r>
    <w:r>
      <w:rPr>
        <w:sz w:val="20"/>
      </w:rPr>
      <w:t xml:space="preserve"> Part B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A959" w14:textId="77777777" w:rsidR="00DD4501" w:rsidRDefault="00DD4501">
      <w:r>
        <w:separator/>
      </w:r>
    </w:p>
  </w:footnote>
  <w:footnote w:type="continuationSeparator" w:id="0">
    <w:p w14:paraId="19302855" w14:textId="77777777" w:rsidR="00DD4501" w:rsidRDefault="00DD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1EDE" w14:textId="583B0860" w:rsidR="0039713E" w:rsidRDefault="003971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D332C" wp14:editId="5EBBA189">
          <wp:simplePos x="0" y="0"/>
          <wp:positionH relativeFrom="column">
            <wp:posOffset>-354634</wp:posOffset>
          </wp:positionH>
          <wp:positionV relativeFrom="paragraph">
            <wp:posOffset>119269</wp:posOffset>
          </wp:positionV>
          <wp:extent cx="2429510" cy="711835"/>
          <wp:effectExtent l="0" t="0" r="889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C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51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A8D1" w14:textId="77777777" w:rsidR="00E27265" w:rsidRDefault="00E27265" w:rsidP="009567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A1C"/>
    <w:multiLevelType w:val="hybridMultilevel"/>
    <w:tmpl w:val="C862E94C"/>
    <w:lvl w:ilvl="0" w:tplc="379CB4A8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14B8B"/>
    <w:multiLevelType w:val="multilevel"/>
    <w:tmpl w:val="1E643210"/>
    <w:lvl w:ilvl="0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Century Schoolbook" w:hAnsi="Century Schoolbook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571E8"/>
    <w:multiLevelType w:val="hybridMultilevel"/>
    <w:tmpl w:val="1E643210"/>
    <w:lvl w:ilvl="0" w:tplc="B3AA0D22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Century Schoolbook" w:hAnsi="Century Schoolbook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F136E"/>
    <w:multiLevelType w:val="multilevel"/>
    <w:tmpl w:val="B6DEEA98"/>
    <w:lvl w:ilvl="0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0770AC"/>
    <w:multiLevelType w:val="hybridMultilevel"/>
    <w:tmpl w:val="F0B8411A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54B52"/>
    <w:multiLevelType w:val="multilevel"/>
    <w:tmpl w:val="C862E94C"/>
    <w:lvl w:ilvl="0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466EC"/>
    <w:multiLevelType w:val="multilevel"/>
    <w:tmpl w:val="6778CF5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D73BB"/>
    <w:multiLevelType w:val="multilevel"/>
    <w:tmpl w:val="8F4CE4C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916C32"/>
    <w:multiLevelType w:val="hybridMultilevel"/>
    <w:tmpl w:val="278461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70E97"/>
    <w:multiLevelType w:val="hybridMultilevel"/>
    <w:tmpl w:val="20303E9C"/>
    <w:lvl w:ilvl="0" w:tplc="7F60E5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36A8D"/>
    <w:multiLevelType w:val="multilevel"/>
    <w:tmpl w:val="1C52D10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023D49"/>
    <w:multiLevelType w:val="hybridMultilevel"/>
    <w:tmpl w:val="B6DEEA98"/>
    <w:lvl w:ilvl="0" w:tplc="8DE865A8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AD6A2D"/>
    <w:multiLevelType w:val="hybridMultilevel"/>
    <w:tmpl w:val="1E0C28D4"/>
    <w:lvl w:ilvl="0" w:tplc="DC52C34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Century Schoolbook" w:hAnsi="Century Schoolbook"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7059B7"/>
    <w:multiLevelType w:val="hybridMultilevel"/>
    <w:tmpl w:val="05FE4192"/>
    <w:lvl w:ilvl="0" w:tplc="FD683ED6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62A9D"/>
    <w:multiLevelType w:val="multilevel"/>
    <w:tmpl w:val="2784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550DEB"/>
    <w:multiLevelType w:val="multilevel"/>
    <w:tmpl w:val="E64C7E9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6505030">
    <w:abstractNumId w:val="4"/>
  </w:num>
  <w:num w:numId="2" w16cid:durableId="1738164355">
    <w:abstractNumId w:val="6"/>
  </w:num>
  <w:num w:numId="3" w16cid:durableId="398291350">
    <w:abstractNumId w:val="7"/>
  </w:num>
  <w:num w:numId="4" w16cid:durableId="1729376876">
    <w:abstractNumId w:val="10"/>
  </w:num>
  <w:num w:numId="5" w16cid:durableId="499004835">
    <w:abstractNumId w:val="8"/>
  </w:num>
  <w:num w:numId="6" w16cid:durableId="672531793">
    <w:abstractNumId w:val="14"/>
  </w:num>
  <w:num w:numId="7" w16cid:durableId="1216165141">
    <w:abstractNumId w:val="0"/>
  </w:num>
  <w:num w:numId="8" w16cid:durableId="1520704982">
    <w:abstractNumId w:val="5"/>
  </w:num>
  <w:num w:numId="9" w16cid:durableId="1657566074">
    <w:abstractNumId w:val="11"/>
  </w:num>
  <w:num w:numId="10" w16cid:durableId="1935933798">
    <w:abstractNumId w:val="3"/>
  </w:num>
  <w:num w:numId="11" w16cid:durableId="1033771822">
    <w:abstractNumId w:val="2"/>
  </w:num>
  <w:num w:numId="12" w16cid:durableId="1660956918">
    <w:abstractNumId w:val="12"/>
  </w:num>
  <w:num w:numId="13" w16cid:durableId="962345187">
    <w:abstractNumId w:val="9"/>
  </w:num>
  <w:num w:numId="14" w16cid:durableId="76294702">
    <w:abstractNumId w:val="1"/>
  </w:num>
  <w:num w:numId="15" w16cid:durableId="538710701">
    <w:abstractNumId w:val="13"/>
  </w:num>
  <w:num w:numId="16" w16cid:durableId="5232548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44D"/>
    <w:rsid w:val="00016775"/>
    <w:rsid w:val="000177D7"/>
    <w:rsid w:val="000730D3"/>
    <w:rsid w:val="00074913"/>
    <w:rsid w:val="0008647D"/>
    <w:rsid w:val="000D17E7"/>
    <w:rsid w:val="00106BD8"/>
    <w:rsid w:val="001329DC"/>
    <w:rsid w:val="00156E6C"/>
    <w:rsid w:val="00171724"/>
    <w:rsid w:val="00182D94"/>
    <w:rsid w:val="00182FA0"/>
    <w:rsid w:val="001B039D"/>
    <w:rsid w:val="001B0C02"/>
    <w:rsid w:val="001D2BD7"/>
    <w:rsid w:val="00202F8B"/>
    <w:rsid w:val="002145A6"/>
    <w:rsid w:val="00255A7A"/>
    <w:rsid w:val="00260B6F"/>
    <w:rsid w:val="00272012"/>
    <w:rsid w:val="0028567A"/>
    <w:rsid w:val="002C0386"/>
    <w:rsid w:val="002C1E91"/>
    <w:rsid w:val="002D1C06"/>
    <w:rsid w:val="002D1E9B"/>
    <w:rsid w:val="002E00C3"/>
    <w:rsid w:val="003075F9"/>
    <w:rsid w:val="00314490"/>
    <w:rsid w:val="00325863"/>
    <w:rsid w:val="00352911"/>
    <w:rsid w:val="003722D6"/>
    <w:rsid w:val="0039713E"/>
    <w:rsid w:val="003A2050"/>
    <w:rsid w:val="003A47F3"/>
    <w:rsid w:val="003E0404"/>
    <w:rsid w:val="003F5984"/>
    <w:rsid w:val="0040356B"/>
    <w:rsid w:val="00406FC2"/>
    <w:rsid w:val="004148DD"/>
    <w:rsid w:val="00424A51"/>
    <w:rsid w:val="00447B34"/>
    <w:rsid w:val="0046147D"/>
    <w:rsid w:val="004A3D0B"/>
    <w:rsid w:val="004B5803"/>
    <w:rsid w:val="004B5901"/>
    <w:rsid w:val="004D09D6"/>
    <w:rsid w:val="004D15E1"/>
    <w:rsid w:val="004D3758"/>
    <w:rsid w:val="004E77CE"/>
    <w:rsid w:val="004F031B"/>
    <w:rsid w:val="005145A5"/>
    <w:rsid w:val="00520C8D"/>
    <w:rsid w:val="00543D92"/>
    <w:rsid w:val="00583171"/>
    <w:rsid w:val="005A0030"/>
    <w:rsid w:val="005A149F"/>
    <w:rsid w:val="005B68D7"/>
    <w:rsid w:val="005E3A02"/>
    <w:rsid w:val="005E7639"/>
    <w:rsid w:val="006206F0"/>
    <w:rsid w:val="00650E27"/>
    <w:rsid w:val="006870EE"/>
    <w:rsid w:val="00692F99"/>
    <w:rsid w:val="006A0B1B"/>
    <w:rsid w:val="006A2886"/>
    <w:rsid w:val="006A6B2A"/>
    <w:rsid w:val="00731401"/>
    <w:rsid w:val="0074462D"/>
    <w:rsid w:val="00745E32"/>
    <w:rsid w:val="00756DDF"/>
    <w:rsid w:val="007628D7"/>
    <w:rsid w:val="0078244D"/>
    <w:rsid w:val="007D6096"/>
    <w:rsid w:val="007D679C"/>
    <w:rsid w:val="00832F47"/>
    <w:rsid w:val="008505B1"/>
    <w:rsid w:val="008533F5"/>
    <w:rsid w:val="00854952"/>
    <w:rsid w:val="00856BA5"/>
    <w:rsid w:val="008D1B32"/>
    <w:rsid w:val="008E143C"/>
    <w:rsid w:val="00905097"/>
    <w:rsid w:val="00910BA8"/>
    <w:rsid w:val="00927018"/>
    <w:rsid w:val="00945486"/>
    <w:rsid w:val="009567A1"/>
    <w:rsid w:val="00961889"/>
    <w:rsid w:val="0097150A"/>
    <w:rsid w:val="00990955"/>
    <w:rsid w:val="009B15E8"/>
    <w:rsid w:val="009C520A"/>
    <w:rsid w:val="00A07BDB"/>
    <w:rsid w:val="00A20D9D"/>
    <w:rsid w:val="00A43A89"/>
    <w:rsid w:val="00A6240E"/>
    <w:rsid w:val="00A92464"/>
    <w:rsid w:val="00B03BEF"/>
    <w:rsid w:val="00B1306F"/>
    <w:rsid w:val="00B248EE"/>
    <w:rsid w:val="00B35C0B"/>
    <w:rsid w:val="00B40937"/>
    <w:rsid w:val="00B520D6"/>
    <w:rsid w:val="00B82A7D"/>
    <w:rsid w:val="00BB0AD2"/>
    <w:rsid w:val="00BC69A1"/>
    <w:rsid w:val="00BD151B"/>
    <w:rsid w:val="00BD2EF1"/>
    <w:rsid w:val="00C029BD"/>
    <w:rsid w:val="00C5226A"/>
    <w:rsid w:val="00C56856"/>
    <w:rsid w:val="00C62162"/>
    <w:rsid w:val="00C770E0"/>
    <w:rsid w:val="00C93AFC"/>
    <w:rsid w:val="00CD79EA"/>
    <w:rsid w:val="00D14F94"/>
    <w:rsid w:val="00D416FB"/>
    <w:rsid w:val="00D47EE7"/>
    <w:rsid w:val="00D83FA0"/>
    <w:rsid w:val="00DA5897"/>
    <w:rsid w:val="00DB3606"/>
    <w:rsid w:val="00DC4330"/>
    <w:rsid w:val="00DD4501"/>
    <w:rsid w:val="00DD6DDD"/>
    <w:rsid w:val="00DD7E40"/>
    <w:rsid w:val="00DE31B6"/>
    <w:rsid w:val="00DE6710"/>
    <w:rsid w:val="00E27265"/>
    <w:rsid w:val="00E40733"/>
    <w:rsid w:val="00E57338"/>
    <w:rsid w:val="00E7775E"/>
    <w:rsid w:val="00E8293D"/>
    <w:rsid w:val="00EC6966"/>
    <w:rsid w:val="00EF6272"/>
    <w:rsid w:val="00F1732F"/>
    <w:rsid w:val="00F6502F"/>
    <w:rsid w:val="00FD5AE4"/>
    <w:rsid w:val="00FF1D2F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D7375"/>
  <w15:docId w15:val="{77EC6911-EF6A-414D-9671-61005386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E27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5A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5A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D5AE4"/>
  </w:style>
  <w:style w:type="paragraph" w:styleId="BalloonText">
    <w:name w:val="Balloon Text"/>
    <w:basedOn w:val="Normal"/>
    <w:semiHidden/>
    <w:rsid w:val="0027201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D83F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ema@rsc.org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chema@rsc.or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rsc.li/privac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7D79067BEEF41A6B47ACAAE9C8BB4" ma:contentTypeVersion="13" ma:contentTypeDescription="Create a new document." ma:contentTypeScope="" ma:versionID="fc964c48f09c6cb36308c5fcff80985d">
  <xsd:schema xmlns:xsd="http://www.w3.org/2001/XMLSchema" xmlns:xs="http://www.w3.org/2001/XMLSchema" xmlns:p="http://schemas.microsoft.com/office/2006/metadata/properties" xmlns:ns2="25007bc3-eb8c-42fe-8847-e5a199f36c1d" xmlns:ns3="0fc95c2d-4c2f-405d-819a-f65f39f37579" targetNamespace="http://schemas.microsoft.com/office/2006/metadata/properties" ma:root="true" ma:fieldsID="f661f3d7080980525703953f7e101038" ns2:_="" ns3:_="">
    <xsd:import namespace="25007bc3-eb8c-42fe-8847-e5a199f36c1d"/>
    <xsd:import namespace="0fc95c2d-4c2f-405d-819a-f65f39f375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07bc3-eb8c-42fe-8847-e5a199f36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e1bbd08-0c3a-419d-a7eb-9da0f31ba42a}" ma:internalName="TaxCatchAll" ma:showField="CatchAllData" ma:web="25007bc3-eb8c-42fe-8847-e5a199f36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95c2d-4c2f-405d-819a-f65f39f37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7D2B2CFC5804C8D009BAD63E33DD4" ma:contentTypeVersion="11" ma:contentTypeDescription="Create a new document." ma:contentTypeScope="" ma:versionID="aa54b5b117361e721a4ec7b9661600e5">
  <xsd:schema xmlns:xsd="http://www.w3.org/2001/XMLSchema" xmlns:xs="http://www.w3.org/2001/XMLSchema" xmlns:p="http://schemas.microsoft.com/office/2006/metadata/properties" xmlns:ns2="6a25688f-5465-46e7-b6ee-5e120e169806" xmlns:ns3="29738ce0-6018-4ba0-99fb-5196883b396f" targetNamespace="http://schemas.microsoft.com/office/2006/metadata/properties" ma:root="true" ma:fieldsID="87b621423af837a4c64d2340c6e9e4d9" ns2:_="" ns3:_="">
    <xsd:import namespace="6a25688f-5465-46e7-b6ee-5e120e169806"/>
    <xsd:import namespace="29738ce0-6018-4ba0-99fb-5196883b396f"/>
    <xsd:element name="properties">
      <xsd:complexType>
        <xsd:sequence>
          <xsd:element name="documentManagement">
            <xsd:complexType>
              <xsd:all>
                <xsd:element ref="ns2:n7b504db7a1f4121af62d7dde2f43036" minOccurs="0"/>
                <xsd:element ref="ns3:TaxCatchAll" minOccurs="0"/>
                <xsd:element ref="ns2:b569b86bd8fd46f693512e8bddacb3f6" minOccurs="0"/>
                <xsd:element ref="ns2:b9de0c3256d748e284af5b40895c1451" minOccurs="0"/>
                <xsd:element ref="ns2:i10d55677a0f46eeb3909f8b19131c80" minOccurs="0"/>
                <xsd:element ref="ns2:d5ec952c3671439b9c1b97dc2ac521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5688f-5465-46e7-b6ee-5e120e169806" elementFormDefault="qualified">
    <xsd:import namespace="http://schemas.microsoft.com/office/2006/documentManagement/types"/>
    <xsd:import namespace="http://schemas.microsoft.com/office/infopath/2007/PartnerControls"/>
    <xsd:element name="n7b504db7a1f4121af62d7dde2f43036" ma:index="9" ma:taxonomy="true" ma:internalName="n7b504db7a1f4121af62d7dde2f43036" ma:taxonomyFieldName="Directorate_x002f_Team_x002f_Function" ma:displayName="Directorate/Team/Function" ma:default="" ma:fieldId="{77b504db-7a1f-4121-af62-d7dde2f43036}" ma:taxonomyMulti="true" ma:sspId="acd698d5-2c6c-40f3-87af-cb5c6c865f62" ma:termSetId="6f21a7af-7e80-4763-b0f3-f88080127d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69b86bd8fd46f693512e8bddacb3f6" ma:index="12" ma:taxonomy="true" ma:internalName="b569b86bd8fd46f693512e8bddacb3f6" ma:taxonomyFieldName="Document_x0020_Type" ma:displayName="Document Type" ma:default="" ma:fieldId="{b569b86b-d8fd-46f6-9351-2e8bddacb3f6}" ma:taxonomyMulti="true" ma:sspId="acd698d5-2c6c-40f3-87af-cb5c6c865f62" ma:termSetId="0e861dca-3791-4471-a8b5-1ac06fdd1e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de0c3256d748e284af5b40895c1451" ma:index="14" ma:taxonomy="true" ma:internalName="b9de0c3256d748e284af5b40895c1451" ma:taxonomyFieldName="Platform_x002f_Software" ma:displayName="Platform/Software" ma:default="" ma:fieldId="{b9de0c32-56d7-48e2-84af-5b40895c1451}" ma:taxonomyMulti="true" ma:sspId="acd698d5-2c6c-40f3-87af-cb5c6c865f62" ma:termSetId="5ec93098-1380-4d9d-a407-4f2fa65903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0d55677a0f46eeb3909f8b19131c80" ma:index="16" ma:taxonomy="true" ma:internalName="i10d55677a0f46eeb3909f8b19131c80" ma:taxonomyFieldName="Project_x002f_Product" ma:displayName="Project/Product" ma:default="" ma:fieldId="{210d5567-7a0f-46ee-b390-9f8b19131c80}" ma:taxonomyMulti="true" ma:sspId="acd698d5-2c6c-40f3-87af-cb5c6c865f62" ma:termSetId="b5afdfc8-a30d-4e9f-963f-82651d355f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ec952c3671439b9c1b97dc2ac5212f" ma:index="18" ma:taxonomy="true" ma:internalName="d5ec952c3671439b9c1b97dc2ac5212f" ma:taxonomyFieldName="Watchword" ma:displayName="Watchword" ma:default="" ma:fieldId="{d5ec952c-3671-439b-9c1b-97dc2ac5212f}" ma:taxonomyMulti="true" ma:sspId="acd698d5-2c6c-40f3-87af-cb5c6c865f62" ma:termSetId="1f8212ee-fa5e-40cf-a106-3e9510d6c62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8ce0-6018-4ba0-99fb-5196883b39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fbe6f5-0f1e-459b-a087-8c990f0312a7}" ma:internalName="TaxCatchAll" ma:showField="CatchAllData" ma:web="29738ce0-6018-4ba0-99fb-5196883b3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738ce0-6018-4ba0-99fb-5196883b396f">
      <Value>460</Value>
      <Value>459</Value>
      <Value>486</Value>
      <Value>485</Value>
      <Value>476</Value>
    </TaxCatchAll>
    <n7b504db7a1f4121af62d7dde2f43036 xmlns="6a25688f-5465-46e7-b6ee-5e120e1698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reditation</TermName>
          <TermId xmlns="http://schemas.microsoft.com/office/infopath/2007/PartnerControls">edbcc31c-6455-4589-af1e-0ffeebad0d01</TermId>
        </TermInfo>
      </Terms>
    </n7b504db7a1f4121af62d7dde2f43036>
    <b569b86bd8fd46f693512e8bddacb3f6 xmlns="6a25688f-5465-46e7-b6ee-5e120e1698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</TermName>
          <TermId xmlns="http://schemas.microsoft.com/office/infopath/2007/PartnerControls">696c1007-705c-41d8-8b13-531cfe1f8942</TermId>
        </TermInfo>
      </Terms>
    </b569b86bd8fd46f693512e8bddacb3f6>
    <d5ec952c3671439b9c1b97dc2ac5212f xmlns="6a25688f-5465-46e7-b6ee-5e120e1698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ChemA</TermName>
          <TermId xmlns="http://schemas.microsoft.com/office/infopath/2007/PartnerControls">9442c1bf-1383-4d81-98db-0a829ad071a5</TermId>
        </TermInfo>
      </Terms>
    </d5ec952c3671439b9c1b97dc2ac5212f>
    <b9de0c3256d748e284af5b40895c1451 xmlns="6a25688f-5465-46e7-b6ee-5e120e1698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b4fe4f73-f63e-4711-ad0a-caaaccd24edf</TermId>
        </TermInfo>
      </Terms>
    </b9de0c3256d748e284af5b40895c1451>
    <i10d55677a0f46eeb3909f8b19131c80 xmlns="6a25688f-5465-46e7-b6ee-5e120e1698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ChemA</TermName>
          <TermId xmlns="http://schemas.microsoft.com/office/infopath/2007/PartnerControls">a71177b4-2333-47a0-84e6-76d1dc8ace4d</TermId>
        </TermInfo>
      </Terms>
    </i10d55677a0f46eeb3909f8b19131c80>
  </documentManagement>
</p:properties>
</file>

<file path=customXml/itemProps1.xml><?xml version="1.0" encoding="utf-8"?>
<ds:datastoreItem xmlns:ds="http://schemas.openxmlformats.org/officeDocument/2006/customXml" ds:itemID="{6D050F1F-BEB7-47C9-81AA-63D455693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A8E8B-88B8-45AE-BAC9-5A9F4858723C}"/>
</file>

<file path=customXml/itemProps3.xml><?xml version="1.0" encoding="utf-8"?>
<ds:datastoreItem xmlns:ds="http://schemas.openxmlformats.org/officeDocument/2006/customXml" ds:itemID="{6219CD40-A0C4-4277-ACE8-5C9AE18BAF96}"/>
</file>

<file path=customXml/itemProps4.xml><?xml version="1.0" encoding="utf-8"?>
<ds:datastoreItem xmlns:ds="http://schemas.openxmlformats.org/officeDocument/2006/customXml" ds:itemID="{AD9E4259-800B-4970-BB3F-75E3A0132B7B}"/>
</file>

<file path=customXml/itemProps5.xml><?xml version="1.0" encoding="utf-8"?>
<ds:datastoreItem xmlns:ds="http://schemas.openxmlformats.org/officeDocument/2006/customXml" ds:itemID="{2FFD2B26-2470-4C00-BC1E-2A10445A95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5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Society of Chemistry</vt:lpstr>
    </vt:vector>
  </TitlesOfParts>
  <Company>Royal Society of Chemistr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Society of Chemistry</dc:title>
  <dc:creator>hardingj</dc:creator>
  <cp:lastModifiedBy>David Moulding</cp:lastModifiedBy>
  <cp:revision>6</cp:revision>
  <cp:lastPrinted>2005-11-09T08:31:00Z</cp:lastPrinted>
  <dcterms:created xsi:type="dcterms:W3CDTF">2022-10-27T14:44:00Z</dcterms:created>
  <dcterms:modified xsi:type="dcterms:W3CDTF">2023-04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7D2B2CFC5804C8D009BAD63E33DD4</vt:lpwstr>
  </property>
  <property fmtid="{D5CDD505-2E9C-101B-9397-08002B2CF9AE}" pid="3" name="Order">
    <vt:r8>5436200</vt:r8>
  </property>
  <property fmtid="{D5CDD505-2E9C-101B-9397-08002B2CF9AE}" pid="4" name="_dlc_DocIdItemGuid">
    <vt:lpwstr>81e1a388-c910-7c2f-8a6c-60e9db7399df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Project/Product">
    <vt:lpwstr>485;#MChemA|a71177b4-2333-47a0-84e6-76d1dc8ace4d</vt:lpwstr>
  </property>
  <property fmtid="{D5CDD505-2E9C-101B-9397-08002B2CF9AE}" pid="14" name="Document_x0020_Type">
    <vt:lpwstr>476;#Working Document|696c1007-705c-41d8-8b13-531cfe1f8942</vt:lpwstr>
  </property>
  <property fmtid="{D5CDD505-2E9C-101B-9397-08002B2CF9AE}" pid="15" name="Directorate/Team/Function">
    <vt:lpwstr>460;#Accreditation|edbcc31c-6455-4589-af1e-0ffeebad0d01</vt:lpwstr>
  </property>
  <property fmtid="{D5CDD505-2E9C-101B-9397-08002B2CF9AE}" pid="16" name="Platform_x002f_Software">
    <vt:lpwstr>459;#N/A|b4fe4f73-f63e-4711-ad0a-caaaccd24edf</vt:lpwstr>
  </property>
  <property fmtid="{D5CDD505-2E9C-101B-9397-08002B2CF9AE}" pid="17" name="Watchword">
    <vt:lpwstr>486;#MChemA|9442c1bf-1383-4d81-98db-0a829ad071a5</vt:lpwstr>
  </property>
  <property fmtid="{D5CDD505-2E9C-101B-9397-08002B2CF9AE}" pid="18" name="Platform/Software">
    <vt:lpwstr>459;#N/A|b4fe4f73-f63e-4711-ad0a-caaaccd24edf</vt:lpwstr>
  </property>
  <property fmtid="{D5CDD505-2E9C-101B-9397-08002B2CF9AE}" pid="19" name="Project_x002f_Product">
    <vt:lpwstr>485;#MChemA|a71177b4-2333-47a0-84e6-76d1dc8ace4d</vt:lpwstr>
  </property>
  <property fmtid="{D5CDD505-2E9C-101B-9397-08002B2CF9AE}" pid="20" name="Directorate_x002f_Team_x002f_Function">
    <vt:lpwstr>460;#Accreditation|edbcc31c-6455-4589-af1e-0ffeebad0d01</vt:lpwstr>
  </property>
  <property fmtid="{D5CDD505-2E9C-101B-9397-08002B2CF9AE}" pid="21" name="Document Type">
    <vt:lpwstr>476;#Working Document|696c1007-705c-41d8-8b13-531cfe1f8942</vt:lpwstr>
  </property>
</Properties>
</file>